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AAB4" w14:textId="015D9E2C" w:rsidR="00236D58" w:rsidRPr="00E21AEF" w:rsidRDefault="0088346C" w:rsidP="00A156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EF">
        <w:rPr>
          <w:rFonts w:ascii="Times New Roman" w:hAnsi="Times New Roman" w:cs="Times New Roman"/>
          <w:b/>
          <w:sz w:val="28"/>
          <w:szCs w:val="28"/>
        </w:rPr>
        <w:t xml:space="preserve">TEME PENTRU LUCRARI </w:t>
      </w:r>
      <w:r w:rsidR="00E21AEF" w:rsidRPr="00E21AEF">
        <w:rPr>
          <w:rFonts w:ascii="Times New Roman" w:hAnsi="Times New Roman" w:cs="Times New Roman"/>
          <w:b/>
          <w:sz w:val="28"/>
          <w:szCs w:val="28"/>
        </w:rPr>
        <w:t>DE LICENTA</w:t>
      </w:r>
    </w:p>
    <w:p w14:paraId="7A368557" w14:textId="77777777" w:rsidR="0088346C" w:rsidRPr="008A0A3F" w:rsidRDefault="00E518D9" w:rsidP="00A156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0A3F">
        <w:rPr>
          <w:rFonts w:ascii="Times New Roman" w:hAnsi="Times New Roman" w:cs="Times New Roman"/>
          <w:b/>
          <w:sz w:val="28"/>
          <w:szCs w:val="24"/>
        </w:rPr>
        <w:t>202</w:t>
      </w:r>
      <w:r w:rsidR="006B3B1F" w:rsidRPr="008A0A3F">
        <w:rPr>
          <w:rFonts w:ascii="Times New Roman" w:hAnsi="Times New Roman" w:cs="Times New Roman"/>
          <w:b/>
          <w:sz w:val="28"/>
          <w:szCs w:val="24"/>
        </w:rPr>
        <w:t>2</w:t>
      </w:r>
      <w:r w:rsidRPr="008A0A3F">
        <w:rPr>
          <w:rFonts w:ascii="Times New Roman" w:hAnsi="Times New Roman" w:cs="Times New Roman"/>
          <w:b/>
          <w:sz w:val="28"/>
          <w:szCs w:val="24"/>
        </w:rPr>
        <w:t>-202</w:t>
      </w:r>
      <w:r w:rsidR="006B3B1F" w:rsidRPr="008A0A3F">
        <w:rPr>
          <w:rFonts w:ascii="Times New Roman" w:hAnsi="Times New Roman" w:cs="Times New Roman"/>
          <w:b/>
          <w:sz w:val="28"/>
          <w:szCs w:val="24"/>
        </w:rPr>
        <w:t>3</w:t>
      </w:r>
    </w:p>
    <w:p w14:paraId="7CB8520E" w14:textId="77777777" w:rsidR="00161FF6" w:rsidRPr="00E21AEF" w:rsidRDefault="00161FF6" w:rsidP="00E21A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DDE5" w14:textId="77777777" w:rsidR="006738F8" w:rsidRDefault="00B627F8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 de </w:t>
      </w:r>
      <w:r w:rsidR="00161FF6" w:rsidRPr="00161FF6">
        <w:rPr>
          <w:rFonts w:ascii="Times New Roman" w:hAnsi="Times New Roman" w:cs="Times New Roman"/>
          <w:sz w:val="24"/>
          <w:szCs w:val="24"/>
        </w:rPr>
        <w:t>licență pentru JURNALISM</w:t>
      </w:r>
    </w:p>
    <w:p w14:paraId="5BBD68F1" w14:textId="77777777" w:rsidR="002C37DA" w:rsidRPr="00161FF6" w:rsidRDefault="002C37DA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7DA">
        <w:rPr>
          <w:rFonts w:ascii="Times New Roman" w:hAnsi="Times New Roman" w:cs="Times New Roman"/>
          <w:sz w:val="24"/>
          <w:szCs w:val="24"/>
        </w:rPr>
        <w:t>Conf.univ.dr</w:t>
      </w:r>
      <w:proofErr w:type="spellEnd"/>
      <w:r w:rsidRPr="002C3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7DA">
        <w:rPr>
          <w:rFonts w:ascii="Times New Roman" w:hAnsi="Times New Roman" w:cs="Times New Roman"/>
          <w:sz w:val="24"/>
          <w:szCs w:val="24"/>
        </w:rPr>
        <w:t>D</w:t>
      </w:r>
      <w:r w:rsidR="00CA27A2" w:rsidRPr="002C37DA">
        <w:rPr>
          <w:rFonts w:ascii="Times New Roman" w:hAnsi="Times New Roman" w:cs="Times New Roman"/>
          <w:sz w:val="24"/>
          <w:szCs w:val="24"/>
        </w:rPr>
        <w:t>raghici</w:t>
      </w:r>
      <w:proofErr w:type="spellEnd"/>
      <w:r w:rsidRPr="002C37DA">
        <w:rPr>
          <w:rFonts w:ascii="Times New Roman" w:hAnsi="Times New Roman" w:cs="Times New Roman"/>
          <w:sz w:val="24"/>
          <w:szCs w:val="24"/>
        </w:rPr>
        <w:t xml:space="preserve"> G</w:t>
      </w:r>
      <w:r w:rsidR="00CA27A2" w:rsidRPr="002C37DA">
        <w:rPr>
          <w:rFonts w:ascii="Times New Roman" w:hAnsi="Times New Roman" w:cs="Times New Roman"/>
          <w:sz w:val="24"/>
          <w:szCs w:val="24"/>
        </w:rPr>
        <w:t>eorgiana</w:t>
      </w:r>
    </w:p>
    <w:p w14:paraId="0C6FBBB9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cu</w:t>
      </w:r>
      <w:r w:rsidR="00781EEF">
        <w:rPr>
          <w:rFonts w:ascii="Times New Roman" w:hAnsi="Times New Roman" w:cs="Times New Roman"/>
          <w:sz w:val="24"/>
          <w:szCs w:val="24"/>
        </w:rPr>
        <w:t>laritati</w:t>
      </w:r>
      <w:proofErr w:type="spellEnd"/>
      <w:r w:rsidR="00781EE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81EEF">
        <w:rPr>
          <w:rFonts w:ascii="Times New Roman" w:hAnsi="Times New Roman" w:cs="Times New Roman"/>
          <w:sz w:val="24"/>
          <w:szCs w:val="24"/>
        </w:rPr>
        <w:t>publicitatii</w:t>
      </w:r>
      <w:proofErr w:type="spellEnd"/>
      <w:r w:rsidR="00781EEF">
        <w:rPr>
          <w:rFonts w:ascii="Times New Roman" w:hAnsi="Times New Roman" w:cs="Times New Roman"/>
          <w:sz w:val="24"/>
          <w:szCs w:val="24"/>
        </w:rPr>
        <w:t xml:space="preserve"> in perioada contemporana – studiu de caz.</w:t>
      </w:r>
    </w:p>
    <w:p w14:paraId="35815757" w14:textId="77777777" w:rsidR="007D343B" w:rsidRDefault="00781EEF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343B">
        <w:rPr>
          <w:rFonts w:ascii="Times New Roman" w:hAnsi="Times New Roman" w:cs="Times New Roman"/>
          <w:sz w:val="24"/>
          <w:szCs w:val="24"/>
        </w:rPr>
        <w:t>ehnologiile digit</w:t>
      </w:r>
      <w:r>
        <w:rPr>
          <w:rFonts w:ascii="Times New Roman" w:hAnsi="Times New Roman" w:cs="Times New Roman"/>
          <w:sz w:val="24"/>
          <w:szCs w:val="24"/>
        </w:rPr>
        <w:t>ale si noul limbaj audio-vizual/blogul/</w:t>
      </w:r>
      <w:proofErr w:type="spellStart"/>
      <w:r>
        <w:rPr>
          <w:rFonts w:ascii="Times New Roman" w:hAnsi="Times New Roman" w:cs="Times New Roman"/>
          <w:sz w:val="24"/>
          <w:szCs w:val="24"/>
        </w:rPr>
        <w:t>vlo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analele specializ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0061BF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icarea non-verbala in cadrul noilor tehnologii/prin intermediul mijlo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alis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B2BE9E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siune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how-urilor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din Romania.</w:t>
      </w:r>
    </w:p>
    <w:p w14:paraId="77479241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-show-urile politice si impac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a/ si imaginea oamenilor politici.</w:t>
      </w:r>
    </w:p>
    <w:p w14:paraId="0FC2C62C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rea de criza in cadr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.</w:t>
      </w:r>
    </w:p>
    <w:p w14:paraId="3E393185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e privind negocierea in comunicarea publica.</w:t>
      </w:r>
    </w:p>
    <w:p w14:paraId="332D8340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urile Tv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noile media.</w:t>
      </w:r>
    </w:p>
    <w:p w14:paraId="7410F01C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i de comunicare la nivel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/private – studiu de caz.</w:t>
      </w:r>
    </w:p>
    <w:p w14:paraId="48D85569" w14:textId="77777777" w:rsidR="007D343B" w:rsidRDefault="007D343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/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guvernam</w:t>
      </w:r>
      <w:r w:rsidR="004631DB">
        <w:rPr>
          <w:rFonts w:ascii="Times New Roman" w:hAnsi="Times New Roman" w:cs="Times New Roman"/>
          <w:sz w:val="24"/>
          <w:szCs w:val="24"/>
        </w:rPr>
        <w:t>entale/</w:t>
      </w:r>
      <w:proofErr w:type="spellStart"/>
      <w:r w:rsidR="004631D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="004631DB">
        <w:rPr>
          <w:rFonts w:ascii="Times New Roman" w:hAnsi="Times New Roman" w:cs="Times New Roman"/>
          <w:sz w:val="24"/>
          <w:szCs w:val="24"/>
        </w:rPr>
        <w:t xml:space="preserve"> publice si societatea civila.</w:t>
      </w:r>
    </w:p>
    <w:p w14:paraId="2E518512" w14:textId="77777777" w:rsidR="004631DB" w:rsidRDefault="004631D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atea de expresie in comunicarea politica.</w:t>
      </w:r>
    </w:p>
    <w:p w14:paraId="086ADAE9" w14:textId="77777777" w:rsidR="004631DB" w:rsidRPr="00930E5A" w:rsidRDefault="004631D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cte privind accesu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es public.</w:t>
      </w:r>
    </w:p>
    <w:p w14:paraId="065CC82F" w14:textId="77777777" w:rsidR="004631DB" w:rsidRDefault="004631D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se </w:t>
      </w:r>
      <w:r w:rsidR="00781EEF">
        <w:rPr>
          <w:rFonts w:ascii="Times New Roman" w:hAnsi="Times New Roman" w:cs="Times New Roman"/>
          <w:sz w:val="24"/>
          <w:szCs w:val="24"/>
        </w:rPr>
        <w:t xml:space="preserve">ale umorului in presa din </w:t>
      </w:r>
      <w:proofErr w:type="spellStart"/>
      <w:r w:rsidR="00781EEF">
        <w:rPr>
          <w:rFonts w:ascii="Times New Roman" w:hAnsi="Times New Roman" w:cs="Times New Roman"/>
          <w:sz w:val="24"/>
          <w:szCs w:val="24"/>
        </w:rPr>
        <w:t>Arges</w:t>
      </w:r>
      <w:proofErr w:type="spellEnd"/>
      <w:r w:rsidR="00781E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81EEF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="00781EEF">
        <w:rPr>
          <w:rFonts w:ascii="Times New Roman" w:hAnsi="Times New Roman" w:cs="Times New Roman"/>
          <w:sz w:val="24"/>
          <w:szCs w:val="24"/>
        </w:rPr>
        <w:t>.</w:t>
      </w:r>
    </w:p>
    <w:p w14:paraId="307854A5" w14:textId="77777777" w:rsidR="004631DB" w:rsidRDefault="004631DB" w:rsidP="00A1566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nda si persuasiune prin intermediul site-urilor locale.</w:t>
      </w:r>
    </w:p>
    <w:p w14:paraId="3690F21B" w14:textId="77777777" w:rsidR="00A6403F" w:rsidRPr="00A6403F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4CD19" w14:textId="77777777" w:rsidR="00A6403F" w:rsidRPr="00A6403F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3F">
        <w:rPr>
          <w:rFonts w:ascii="Times New Roman" w:hAnsi="Times New Roman" w:cs="Times New Roman"/>
          <w:sz w:val="24"/>
          <w:szCs w:val="24"/>
        </w:rPr>
        <w:t>Teme de  licență pentru JURNALISM</w:t>
      </w:r>
    </w:p>
    <w:p w14:paraId="430913ED" w14:textId="4BFD5371" w:rsidR="00A6403F" w:rsidRPr="00A6403F" w:rsidRDefault="005A70DA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DA">
        <w:rPr>
          <w:rFonts w:ascii="Times New Roman" w:hAnsi="Times New Roman" w:cs="Times New Roman"/>
          <w:sz w:val="24"/>
          <w:szCs w:val="24"/>
        </w:rPr>
        <w:t>Lect.univ.dr</w:t>
      </w:r>
      <w:proofErr w:type="spellEnd"/>
      <w:r w:rsidRPr="005A70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03F" w:rsidRPr="00A6403F">
        <w:rPr>
          <w:rFonts w:ascii="Times New Roman" w:hAnsi="Times New Roman" w:cs="Times New Roman"/>
          <w:sz w:val="24"/>
          <w:szCs w:val="24"/>
        </w:rPr>
        <w:t>Mărchidan</w:t>
      </w:r>
      <w:proofErr w:type="spellEnd"/>
      <w:r w:rsidR="00A6403F" w:rsidRPr="00A6403F">
        <w:rPr>
          <w:rFonts w:ascii="Times New Roman" w:hAnsi="Times New Roman" w:cs="Times New Roman"/>
          <w:sz w:val="24"/>
          <w:szCs w:val="24"/>
        </w:rPr>
        <w:t xml:space="preserve"> </w:t>
      </w:r>
      <w:r w:rsidR="00BE7A02" w:rsidRPr="00BE7A02">
        <w:rPr>
          <w:rFonts w:ascii="Times New Roman" w:hAnsi="Times New Roman" w:cs="Times New Roman"/>
          <w:sz w:val="24"/>
          <w:szCs w:val="24"/>
        </w:rPr>
        <w:t>Alexandru</w:t>
      </w:r>
    </w:p>
    <w:p w14:paraId="4E4E52F3" w14:textId="77777777" w:rsidR="00A6403F" w:rsidRPr="00A6403F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3F">
        <w:rPr>
          <w:rFonts w:ascii="Times New Roman" w:hAnsi="Times New Roman" w:cs="Times New Roman"/>
          <w:sz w:val="24"/>
          <w:szCs w:val="24"/>
        </w:rPr>
        <w:t>1. Limitele libertății de exprimare, o provocare pentru jurnaliști</w:t>
      </w:r>
    </w:p>
    <w:p w14:paraId="2DD104AD" w14:textId="77777777" w:rsidR="00A6403F" w:rsidRPr="00A6403F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3F">
        <w:rPr>
          <w:rFonts w:ascii="Times New Roman" w:hAnsi="Times New Roman" w:cs="Times New Roman"/>
          <w:sz w:val="24"/>
          <w:szCs w:val="24"/>
        </w:rPr>
        <w:t>2. Valorile deontologice și prioritățile jurnalistului</w:t>
      </w:r>
    </w:p>
    <w:p w14:paraId="46AD36DE" w14:textId="77777777" w:rsidR="00A6403F" w:rsidRPr="00A6403F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3F">
        <w:rPr>
          <w:rFonts w:ascii="Times New Roman" w:hAnsi="Times New Roman" w:cs="Times New Roman"/>
          <w:sz w:val="24"/>
          <w:szCs w:val="24"/>
        </w:rPr>
        <w:t>3. Definirea adevărului în jurnalism. Între pragmatic și etic</w:t>
      </w:r>
    </w:p>
    <w:p w14:paraId="7E1EAA34" w14:textId="77777777" w:rsidR="00A6403F" w:rsidRPr="00A6403F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3F">
        <w:rPr>
          <w:rFonts w:ascii="Times New Roman" w:hAnsi="Times New Roman" w:cs="Times New Roman"/>
          <w:sz w:val="24"/>
          <w:szCs w:val="24"/>
        </w:rPr>
        <w:t>4. Deontologie, teleologie sau relativism? Alegerea modului de a da răspunsuri etice</w:t>
      </w:r>
    </w:p>
    <w:p w14:paraId="797478A2" w14:textId="77777777" w:rsidR="00434864" w:rsidRDefault="00A6403F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3F">
        <w:rPr>
          <w:rFonts w:ascii="Times New Roman" w:hAnsi="Times New Roman" w:cs="Times New Roman"/>
          <w:sz w:val="24"/>
          <w:szCs w:val="24"/>
        </w:rPr>
        <w:lastRenderedPageBreak/>
        <w:t>5. Rolul deontologiei în câștigarea și menținerea credibilității</w:t>
      </w:r>
    </w:p>
    <w:p w14:paraId="0444E6DA" w14:textId="77777777" w:rsidR="00434864" w:rsidRPr="00434864" w:rsidRDefault="00434864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E5989" w14:textId="77777777" w:rsidR="00A1566D" w:rsidRDefault="00A1566D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A71A" w14:textId="77777777" w:rsidR="00D35E3C" w:rsidRPr="00D35E3C" w:rsidRDefault="00D35E3C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E3C">
        <w:rPr>
          <w:rFonts w:ascii="Times New Roman" w:hAnsi="Times New Roman" w:cs="Times New Roman"/>
          <w:sz w:val="24"/>
          <w:szCs w:val="24"/>
        </w:rPr>
        <w:t>Teme de  licență pentru JURNALISM</w:t>
      </w:r>
    </w:p>
    <w:p w14:paraId="06404B1E" w14:textId="7CBC91E9" w:rsidR="00D35E3C" w:rsidRPr="00434864" w:rsidRDefault="00D35E3C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.</w:t>
      </w:r>
      <w:r w:rsidR="00A2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.</w:t>
      </w:r>
      <w:r w:rsidR="00A2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icolescu Carmen</w:t>
      </w:r>
    </w:p>
    <w:p w14:paraId="6B8E79FD" w14:textId="77777777" w:rsidR="00434864" w:rsidRPr="00930E5A" w:rsidRDefault="00434864" w:rsidP="00A1566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 xml:space="preserve">Media, mesaj, </w:t>
      </w:r>
      <w:proofErr w:type="spellStart"/>
      <w:r w:rsidRPr="00930E5A">
        <w:rPr>
          <w:rFonts w:ascii="Times New Roman" w:hAnsi="Times New Roman" w:cs="Times New Roman"/>
          <w:sz w:val="24"/>
          <w:szCs w:val="24"/>
        </w:rPr>
        <w:t>semnificatie</w:t>
      </w:r>
      <w:proofErr w:type="spellEnd"/>
    </w:p>
    <w:p w14:paraId="53EAD2AC" w14:textId="77777777" w:rsidR="00930E5A" w:rsidRDefault="00434864" w:rsidP="00A1566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 xml:space="preserve">Presa de </w:t>
      </w:r>
      <w:proofErr w:type="spellStart"/>
      <w:r w:rsidRPr="00930E5A">
        <w:rPr>
          <w:rFonts w:ascii="Times New Roman" w:hAnsi="Times New Roman" w:cs="Times New Roman"/>
          <w:sz w:val="24"/>
          <w:szCs w:val="24"/>
        </w:rPr>
        <w:t>nisa</w:t>
      </w:r>
      <w:proofErr w:type="spellEnd"/>
    </w:p>
    <w:p w14:paraId="72A102BF" w14:textId="77777777" w:rsidR="00930E5A" w:rsidRDefault="00BE04E8" w:rsidP="00A1566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Cenzura co</w:t>
      </w:r>
      <w:r w:rsidR="00434864" w:rsidRPr="00930E5A">
        <w:rPr>
          <w:rFonts w:ascii="Times New Roman" w:hAnsi="Times New Roman" w:cs="Times New Roman"/>
          <w:sz w:val="24"/>
          <w:szCs w:val="24"/>
        </w:rPr>
        <w:t xml:space="preserve">munista </w:t>
      </w:r>
    </w:p>
    <w:p w14:paraId="25F359AA" w14:textId="77777777" w:rsidR="00930E5A" w:rsidRDefault="00434864" w:rsidP="00A1566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 xml:space="preserve">Presa in timpul celui de-al 2-lea </w:t>
      </w:r>
      <w:proofErr w:type="spellStart"/>
      <w:r w:rsidRPr="00930E5A">
        <w:rPr>
          <w:rFonts w:ascii="Times New Roman" w:hAnsi="Times New Roman" w:cs="Times New Roman"/>
          <w:sz w:val="24"/>
          <w:szCs w:val="24"/>
        </w:rPr>
        <w:t>razboi</w:t>
      </w:r>
      <w:proofErr w:type="spellEnd"/>
      <w:r w:rsidRPr="00930E5A">
        <w:rPr>
          <w:rFonts w:ascii="Times New Roman" w:hAnsi="Times New Roman" w:cs="Times New Roman"/>
          <w:sz w:val="24"/>
          <w:szCs w:val="24"/>
        </w:rPr>
        <w:t xml:space="preserve"> mondial </w:t>
      </w:r>
    </w:p>
    <w:p w14:paraId="6C620CA2" w14:textId="77777777" w:rsidR="00A242B8" w:rsidRDefault="00434864" w:rsidP="00A242B8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Stilul jurnalistic - editorialul, studiu de caz</w:t>
      </w:r>
    </w:p>
    <w:p w14:paraId="53A61A45" w14:textId="77777777" w:rsidR="00A242B8" w:rsidRDefault="00A242B8" w:rsidP="00A24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B6AB" w14:textId="4A5FAE14" w:rsidR="00A242B8" w:rsidRPr="00A242B8" w:rsidRDefault="00A242B8" w:rsidP="00A24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B8">
        <w:rPr>
          <w:rFonts w:ascii="Times New Roman" w:hAnsi="Times New Roman" w:cs="Times New Roman"/>
          <w:sz w:val="24"/>
          <w:szCs w:val="24"/>
        </w:rPr>
        <w:t>Teme de  licență pentru JURNALISM</w:t>
      </w:r>
    </w:p>
    <w:p w14:paraId="26896A44" w14:textId="6936A123" w:rsidR="00A1566D" w:rsidRDefault="00A242B8" w:rsidP="00A24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B8">
        <w:rPr>
          <w:rFonts w:ascii="Times New Roman" w:hAnsi="Times New Roman" w:cs="Times New Roman"/>
          <w:sz w:val="24"/>
          <w:szCs w:val="24"/>
        </w:rPr>
        <w:t>Con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2B8">
        <w:rPr>
          <w:rFonts w:ascii="Times New Roman" w:hAnsi="Times New Roman" w:cs="Times New Roman"/>
          <w:sz w:val="24"/>
          <w:szCs w:val="24"/>
        </w:rPr>
        <w:t>un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2B8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Delia DUMINICĂ</w:t>
      </w:r>
    </w:p>
    <w:p w14:paraId="6FD0A18A" w14:textId="08CF96D3" w:rsidR="00A242B8" w:rsidRDefault="00A242B8" w:rsidP="00A242B8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iunea radio – proiect</w:t>
      </w:r>
    </w:p>
    <w:p w14:paraId="153BB582" w14:textId="00F7B401" w:rsidR="00A242B8" w:rsidRDefault="00A242B8" w:rsidP="00A242B8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fenome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</w:p>
    <w:p w14:paraId="39C14DE0" w14:textId="342ED704" w:rsidR="00A242B8" w:rsidRDefault="00443BD6" w:rsidP="00A242B8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ea unui 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</w:t>
      </w:r>
    </w:p>
    <w:p w14:paraId="05D8652B" w14:textId="47821D28" w:rsidR="00A242B8" w:rsidRPr="00443BD6" w:rsidRDefault="00443BD6" w:rsidP="00A242B8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ea unei emisiuni radi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(materialele se vor realiza pe parcursul anului universitar)</w:t>
      </w:r>
    </w:p>
    <w:p w14:paraId="5863E7AD" w14:textId="77777777" w:rsidR="00A242B8" w:rsidRPr="00A242B8" w:rsidRDefault="00A242B8" w:rsidP="00A24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E67C2" w14:textId="77777777" w:rsidR="00BE04E8" w:rsidRPr="00BE04E8" w:rsidRDefault="00BE04E8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E8">
        <w:rPr>
          <w:rFonts w:ascii="Times New Roman" w:hAnsi="Times New Roman" w:cs="Times New Roman"/>
          <w:sz w:val="24"/>
          <w:szCs w:val="24"/>
        </w:rPr>
        <w:t>Teme de  licență pentru JURNALISM</w:t>
      </w:r>
    </w:p>
    <w:p w14:paraId="239F21AB" w14:textId="77777777" w:rsidR="00BE04E8" w:rsidRDefault="00BE04E8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ct.univ.dr</w:t>
      </w:r>
      <w:proofErr w:type="spellEnd"/>
      <w:r>
        <w:rPr>
          <w:rFonts w:ascii="Times New Roman" w:hAnsi="Times New Roman" w:cs="Times New Roman"/>
          <w:sz w:val="24"/>
          <w:szCs w:val="24"/>
        </w:rPr>
        <w:t>. Popescu</w:t>
      </w:r>
      <w:r w:rsidR="00BE7A02" w:rsidRPr="00BE7A02">
        <w:rPr>
          <w:rFonts w:ascii="Times New Roman" w:hAnsi="Times New Roman" w:cs="Times New Roman"/>
          <w:sz w:val="24"/>
          <w:szCs w:val="24"/>
        </w:rPr>
        <w:t xml:space="preserve"> Elena</w:t>
      </w:r>
    </w:p>
    <w:p w14:paraId="2ADB6CB3" w14:textId="77777777" w:rsidR="00930E5A" w:rsidRDefault="00E34BBF" w:rsidP="00A1566D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Studiu asupra interviului in presa locala online</w:t>
      </w:r>
    </w:p>
    <w:p w14:paraId="3EE5CA42" w14:textId="77777777" w:rsidR="00930E5A" w:rsidRDefault="00E34BBF" w:rsidP="00A1566D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 xml:space="preserve">Reprezentarea tipologiei </w:t>
      </w:r>
      <w:proofErr w:type="spellStart"/>
      <w:r w:rsidRPr="00930E5A">
        <w:rPr>
          <w:rFonts w:ascii="Times New Roman" w:hAnsi="Times New Roman" w:cs="Times New Roman"/>
          <w:sz w:val="24"/>
          <w:szCs w:val="24"/>
        </w:rPr>
        <w:t>stirii</w:t>
      </w:r>
      <w:proofErr w:type="spellEnd"/>
      <w:r w:rsidRPr="00930E5A">
        <w:rPr>
          <w:rFonts w:ascii="Times New Roman" w:hAnsi="Times New Roman" w:cs="Times New Roman"/>
          <w:sz w:val="24"/>
          <w:szCs w:val="24"/>
        </w:rPr>
        <w:t xml:space="preserve"> radio in radioul romanesc </w:t>
      </w:r>
    </w:p>
    <w:p w14:paraId="108D2327" w14:textId="77777777" w:rsidR="00930E5A" w:rsidRDefault="00E34BBF" w:rsidP="00A1566D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E5A">
        <w:rPr>
          <w:rFonts w:ascii="Times New Roman" w:hAnsi="Times New Roman" w:cs="Times New Roman"/>
          <w:sz w:val="24"/>
          <w:szCs w:val="24"/>
        </w:rPr>
        <w:t>Podcast-ul</w:t>
      </w:r>
      <w:proofErr w:type="spellEnd"/>
      <w:r w:rsidRPr="00930E5A">
        <w:rPr>
          <w:rFonts w:ascii="Times New Roman" w:hAnsi="Times New Roman" w:cs="Times New Roman"/>
          <w:sz w:val="24"/>
          <w:szCs w:val="24"/>
        </w:rPr>
        <w:t xml:space="preserve"> radio- proiect</w:t>
      </w:r>
    </w:p>
    <w:p w14:paraId="118A50CF" w14:textId="77777777" w:rsidR="00930E5A" w:rsidRDefault="005C432A" w:rsidP="00A1566D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 xml:space="preserve">Studiu comparativ intre reclama clasica si cea de social media </w:t>
      </w:r>
    </w:p>
    <w:p w14:paraId="024ACD2D" w14:textId="77777777" w:rsidR="0098678B" w:rsidRPr="00A1566D" w:rsidRDefault="002722BC" w:rsidP="00A1566D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P</w:t>
      </w:r>
      <w:r w:rsidR="00E34BBF" w:rsidRPr="00930E5A">
        <w:rPr>
          <w:rFonts w:ascii="Times New Roman" w:hAnsi="Times New Roman" w:cs="Times New Roman"/>
          <w:sz w:val="24"/>
          <w:szCs w:val="24"/>
        </w:rPr>
        <w:t xml:space="preserve">roiect: construirea unui brand </w:t>
      </w:r>
      <w:proofErr w:type="spellStart"/>
      <w:r w:rsidR="00E34BBF" w:rsidRPr="00930E5A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E34BBF" w:rsidRPr="00930E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34BBF" w:rsidRPr="00930E5A">
        <w:rPr>
          <w:rFonts w:ascii="Times New Roman" w:hAnsi="Times New Roman" w:cs="Times New Roman"/>
          <w:sz w:val="24"/>
          <w:szCs w:val="24"/>
        </w:rPr>
        <w:t>Instagram</w:t>
      </w:r>
      <w:proofErr w:type="spellEnd"/>
    </w:p>
    <w:p w14:paraId="0AADDEC3" w14:textId="77777777" w:rsidR="00A1566D" w:rsidRDefault="00A1566D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E1B44" w14:textId="77777777" w:rsidR="00A1566D" w:rsidRDefault="00A1566D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8F03E" w14:textId="77777777" w:rsidR="00930E5A" w:rsidRDefault="00930E5A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Teme de  licență pentru JURNALISM</w:t>
      </w:r>
    </w:p>
    <w:p w14:paraId="10D573FC" w14:textId="77777777" w:rsidR="00930E5A" w:rsidRDefault="00930E5A" w:rsidP="00A15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E5A">
        <w:rPr>
          <w:rFonts w:ascii="Times New Roman" w:hAnsi="Times New Roman" w:cs="Times New Roman"/>
          <w:sz w:val="24"/>
          <w:szCs w:val="24"/>
        </w:rPr>
        <w:t>Lect.univ.dr</w:t>
      </w:r>
      <w:proofErr w:type="spellEnd"/>
      <w:r w:rsidRPr="00930E5A">
        <w:rPr>
          <w:rFonts w:ascii="Times New Roman" w:hAnsi="Times New Roman" w:cs="Times New Roman"/>
          <w:sz w:val="24"/>
          <w:szCs w:val="24"/>
        </w:rPr>
        <w:t>. Stoica Florin</w:t>
      </w:r>
      <w:r w:rsidRPr="00930E5A">
        <w:rPr>
          <w:rFonts w:ascii="Times New Roman" w:hAnsi="Times New Roman" w:cs="Times New Roman"/>
          <w:sz w:val="24"/>
          <w:szCs w:val="24"/>
        </w:rPr>
        <w:tab/>
      </w:r>
    </w:p>
    <w:p w14:paraId="67CF4EF4" w14:textId="77777777" w:rsidR="00930E5A" w:rsidRDefault="00930E5A" w:rsidP="00A1566D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Rețelele de socializare – surse de informații pentru jurnalistul contemporan</w:t>
      </w:r>
    </w:p>
    <w:p w14:paraId="1714E0A0" w14:textId="77777777" w:rsidR="00930E5A" w:rsidRDefault="00930E5A" w:rsidP="00A1566D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Forme ale jurnalismului specializat în mass-media din Argeș</w:t>
      </w:r>
    </w:p>
    <w:p w14:paraId="16FA28E1" w14:textId="77777777" w:rsidR="00930E5A" w:rsidRDefault="00930E5A" w:rsidP="00A1566D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Televiziunea online în județul Argeș</w:t>
      </w:r>
    </w:p>
    <w:p w14:paraId="15FEEF8C" w14:textId="77777777" w:rsidR="00930E5A" w:rsidRDefault="00930E5A" w:rsidP="00A1566D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Funcționarea economică a instituțiilor media din Argeș</w:t>
      </w:r>
    </w:p>
    <w:p w14:paraId="70387CFD" w14:textId="77777777" w:rsidR="00930E5A" w:rsidRDefault="00930E5A" w:rsidP="00A1566D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5A">
        <w:rPr>
          <w:rFonts w:ascii="Times New Roman" w:hAnsi="Times New Roman" w:cs="Times New Roman"/>
          <w:sz w:val="24"/>
          <w:szCs w:val="24"/>
        </w:rPr>
        <w:t>Fenomenul ”</w:t>
      </w:r>
      <w:proofErr w:type="spellStart"/>
      <w:r w:rsidRPr="00930E5A">
        <w:rPr>
          <w:rFonts w:ascii="Times New Roman" w:hAnsi="Times New Roman" w:cs="Times New Roman"/>
          <w:sz w:val="24"/>
          <w:szCs w:val="24"/>
        </w:rPr>
        <w:t>clickbaite</w:t>
      </w:r>
      <w:proofErr w:type="spellEnd"/>
      <w:r w:rsidRPr="00930E5A">
        <w:rPr>
          <w:rFonts w:ascii="Times New Roman" w:hAnsi="Times New Roman" w:cs="Times New Roman"/>
          <w:sz w:val="24"/>
          <w:szCs w:val="24"/>
        </w:rPr>
        <w:t>” în presa online din județul Argeș</w:t>
      </w:r>
    </w:p>
    <w:p w14:paraId="421FD96A" w14:textId="77777777" w:rsidR="00E82B7D" w:rsidRDefault="00E82B7D" w:rsidP="00E8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99BD" w14:textId="77777777" w:rsidR="00E82B7D" w:rsidRPr="00E82B7D" w:rsidRDefault="00E82B7D" w:rsidP="00E8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D">
        <w:rPr>
          <w:rFonts w:ascii="Times New Roman" w:hAnsi="Times New Roman" w:cs="Times New Roman"/>
          <w:sz w:val="24"/>
          <w:szCs w:val="24"/>
        </w:rPr>
        <w:t>Teme de  licență pentru JURNALISM</w:t>
      </w:r>
    </w:p>
    <w:p w14:paraId="0EEAC686" w14:textId="77777777" w:rsidR="00E82B7D" w:rsidRPr="00E82B7D" w:rsidRDefault="00E82B7D" w:rsidP="00E8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D">
        <w:rPr>
          <w:rFonts w:ascii="Times New Roman" w:hAnsi="Times New Roman" w:cs="Times New Roman"/>
          <w:sz w:val="24"/>
          <w:szCs w:val="24"/>
        </w:rPr>
        <w:t>Lect.univ.dr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îr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us</w:t>
      </w:r>
      <w:r w:rsidRPr="00E82B7D">
        <w:rPr>
          <w:rFonts w:ascii="Times New Roman" w:hAnsi="Times New Roman" w:cs="Times New Roman"/>
          <w:sz w:val="24"/>
          <w:szCs w:val="24"/>
        </w:rPr>
        <w:tab/>
      </w:r>
    </w:p>
    <w:p w14:paraId="5FCEB481" w14:textId="77777777" w:rsidR="00E82B7D" w:rsidRPr="001C65BD" w:rsidRDefault="00E82B7D" w:rsidP="001C65BD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D">
        <w:rPr>
          <w:rFonts w:ascii="Times New Roman" w:hAnsi="Times New Roman" w:cs="Times New Roman"/>
          <w:sz w:val="24"/>
          <w:szCs w:val="24"/>
        </w:rPr>
        <w:t xml:space="preserve">1. Utilizarea tehnologiilor multimedia si a internetului in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productia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 genurilor de presa din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fotojurnalism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 și Radio-Televiziune -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 si studii </w:t>
      </w:r>
      <w:r w:rsidR="001C65BD">
        <w:rPr>
          <w:rFonts w:ascii="Times New Roman" w:hAnsi="Times New Roman" w:cs="Times New Roman"/>
          <w:sz w:val="24"/>
          <w:szCs w:val="24"/>
        </w:rPr>
        <w:t>comparative;</w:t>
      </w:r>
    </w:p>
    <w:p w14:paraId="17EFB10D" w14:textId="77777777" w:rsidR="00E82B7D" w:rsidRPr="001C65BD" w:rsidRDefault="00E82B7D" w:rsidP="001C65BD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Productia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 reportajului in presa scrisa si TV -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>, mo</w:t>
      </w:r>
      <w:r w:rsidR="001C65BD">
        <w:rPr>
          <w:rFonts w:ascii="Times New Roman" w:hAnsi="Times New Roman" w:cs="Times New Roman"/>
          <w:sz w:val="24"/>
          <w:szCs w:val="24"/>
        </w:rPr>
        <w:t>nografii si studii comparative;</w:t>
      </w:r>
    </w:p>
    <w:p w14:paraId="616800AF" w14:textId="77777777" w:rsidR="00E82B7D" w:rsidRPr="001C65BD" w:rsidRDefault="00E82B7D" w:rsidP="001C65BD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 de presa (TV, presa scrisa</w:t>
      </w:r>
      <w:r w:rsidR="001C65BD">
        <w:rPr>
          <w:rFonts w:ascii="Times New Roman" w:hAnsi="Times New Roman" w:cs="Times New Roman"/>
          <w:sz w:val="24"/>
          <w:szCs w:val="24"/>
        </w:rPr>
        <w:t>, online) - studii monografice;</w:t>
      </w:r>
    </w:p>
    <w:p w14:paraId="6DEF25EB" w14:textId="77777777" w:rsidR="00E82B7D" w:rsidRPr="001C65BD" w:rsidRDefault="00E82B7D" w:rsidP="001C65BD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D">
        <w:rPr>
          <w:rFonts w:ascii="Times New Roman" w:hAnsi="Times New Roman" w:cs="Times New Roman"/>
          <w:sz w:val="24"/>
          <w:szCs w:val="24"/>
        </w:rPr>
        <w:t xml:space="preserve">4. Principii de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E82B7D">
        <w:rPr>
          <w:rFonts w:ascii="Times New Roman" w:hAnsi="Times New Roman" w:cs="Times New Roman"/>
          <w:sz w:val="24"/>
          <w:szCs w:val="24"/>
        </w:rPr>
        <w:t xml:space="preserve"> si difuzare in presa scrisa si electronica- </w:t>
      </w:r>
      <w:proofErr w:type="spellStart"/>
      <w:r w:rsidRPr="00E82B7D">
        <w:rPr>
          <w:rFonts w:ascii="Times New Roman" w:hAnsi="Times New Roman" w:cs="Times New Roman"/>
          <w:sz w:val="24"/>
          <w:szCs w:val="24"/>
        </w:rPr>
        <w:t>apl</w:t>
      </w:r>
      <w:r w:rsidR="001C65BD">
        <w:rPr>
          <w:rFonts w:ascii="Times New Roman" w:hAnsi="Times New Roman" w:cs="Times New Roman"/>
          <w:sz w:val="24"/>
          <w:szCs w:val="24"/>
        </w:rPr>
        <w:t>icatii</w:t>
      </w:r>
      <w:proofErr w:type="spellEnd"/>
      <w:r w:rsidR="001C65BD">
        <w:rPr>
          <w:rFonts w:ascii="Times New Roman" w:hAnsi="Times New Roman" w:cs="Times New Roman"/>
          <w:sz w:val="24"/>
          <w:szCs w:val="24"/>
        </w:rPr>
        <w:t xml:space="preserve"> si studii comparative.</w:t>
      </w:r>
    </w:p>
    <w:p w14:paraId="0A8E9B3D" w14:textId="77777777" w:rsidR="00E82B7D" w:rsidRPr="00E82B7D" w:rsidRDefault="00E82B7D" w:rsidP="00E82B7D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D">
        <w:rPr>
          <w:rFonts w:ascii="Times New Roman" w:hAnsi="Times New Roman" w:cs="Times New Roman"/>
          <w:sz w:val="24"/>
          <w:szCs w:val="24"/>
        </w:rPr>
        <w:t>5. Adaptarea tehnologiilor și a meseriilor din presă la cerințele pieței media actuale.</w:t>
      </w:r>
    </w:p>
    <w:p w14:paraId="1BE6382C" w14:textId="77777777" w:rsidR="00930E5A" w:rsidRPr="00930E5A" w:rsidRDefault="00930E5A" w:rsidP="00A1566D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0E5A" w:rsidRPr="0093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F6D"/>
    <w:multiLevelType w:val="hybridMultilevel"/>
    <w:tmpl w:val="2D9AB99C"/>
    <w:lvl w:ilvl="0" w:tplc="14C64F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7E3"/>
    <w:multiLevelType w:val="hybridMultilevel"/>
    <w:tmpl w:val="A66041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6D9"/>
    <w:multiLevelType w:val="hybridMultilevel"/>
    <w:tmpl w:val="3D7887C6"/>
    <w:lvl w:ilvl="0" w:tplc="C254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49AE"/>
    <w:multiLevelType w:val="hybridMultilevel"/>
    <w:tmpl w:val="B70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BCF"/>
    <w:multiLevelType w:val="hybridMultilevel"/>
    <w:tmpl w:val="57CA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85500"/>
    <w:multiLevelType w:val="hybridMultilevel"/>
    <w:tmpl w:val="CF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59F7"/>
    <w:multiLevelType w:val="hybridMultilevel"/>
    <w:tmpl w:val="AAB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3365">
    <w:abstractNumId w:val="1"/>
  </w:num>
  <w:num w:numId="2" w16cid:durableId="1092777230">
    <w:abstractNumId w:val="0"/>
  </w:num>
  <w:num w:numId="3" w16cid:durableId="897790293">
    <w:abstractNumId w:val="5"/>
  </w:num>
  <w:num w:numId="4" w16cid:durableId="973174434">
    <w:abstractNumId w:val="3"/>
  </w:num>
  <w:num w:numId="5" w16cid:durableId="1448430285">
    <w:abstractNumId w:val="4"/>
  </w:num>
  <w:num w:numId="6" w16cid:durableId="1166088515">
    <w:abstractNumId w:val="6"/>
  </w:num>
  <w:num w:numId="7" w16cid:durableId="177578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8"/>
    <w:rsid w:val="00005D78"/>
    <w:rsid w:val="000226B2"/>
    <w:rsid w:val="000523C3"/>
    <w:rsid w:val="00161FF6"/>
    <w:rsid w:val="00174CD2"/>
    <w:rsid w:val="001C65BD"/>
    <w:rsid w:val="00203AE7"/>
    <w:rsid w:val="00236D58"/>
    <w:rsid w:val="00243274"/>
    <w:rsid w:val="002722BC"/>
    <w:rsid w:val="002C37DA"/>
    <w:rsid w:val="003A14AD"/>
    <w:rsid w:val="00434864"/>
    <w:rsid w:val="004368EA"/>
    <w:rsid w:val="00443BD6"/>
    <w:rsid w:val="004631DB"/>
    <w:rsid w:val="00585906"/>
    <w:rsid w:val="005A70DA"/>
    <w:rsid w:val="005C432A"/>
    <w:rsid w:val="006738F8"/>
    <w:rsid w:val="0068707D"/>
    <w:rsid w:val="006B3B1F"/>
    <w:rsid w:val="00781EEF"/>
    <w:rsid w:val="007D343B"/>
    <w:rsid w:val="00821B02"/>
    <w:rsid w:val="0088346C"/>
    <w:rsid w:val="008A0A3F"/>
    <w:rsid w:val="008E3CD7"/>
    <w:rsid w:val="00930E5A"/>
    <w:rsid w:val="0098678B"/>
    <w:rsid w:val="00A1566D"/>
    <w:rsid w:val="00A242B8"/>
    <w:rsid w:val="00A6403F"/>
    <w:rsid w:val="00B16F42"/>
    <w:rsid w:val="00B268F2"/>
    <w:rsid w:val="00B627F8"/>
    <w:rsid w:val="00BE04E8"/>
    <w:rsid w:val="00BE7A02"/>
    <w:rsid w:val="00C0451C"/>
    <w:rsid w:val="00CA27A2"/>
    <w:rsid w:val="00D35E3C"/>
    <w:rsid w:val="00E21AEF"/>
    <w:rsid w:val="00E34BBF"/>
    <w:rsid w:val="00E518D9"/>
    <w:rsid w:val="00E5783B"/>
    <w:rsid w:val="00E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0444"/>
  <w15:docId w15:val="{89C1B42D-2913-4FEC-9D00-C917DB45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3252-289C-4B76-BD81-E495BBD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duminica delia</cp:lastModifiedBy>
  <cp:revision>3</cp:revision>
  <dcterms:created xsi:type="dcterms:W3CDTF">2022-06-19T05:58:00Z</dcterms:created>
  <dcterms:modified xsi:type="dcterms:W3CDTF">2022-06-19T06:11:00Z</dcterms:modified>
</cp:coreProperties>
</file>